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203A61FD" w:rsidR="00DF3965" w:rsidRPr="00283B76" w:rsidRDefault="004B24AA">
      <w:pPr>
        <w:jc w:val="center"/>
        <w:rPr>
          <w:rFonts w:ascii="Arial" w:hAnsi="Arial" w:cs="Arial"/>
          <w:b/>
          <w:bCs/>
        </w:rPr>
      </w:pPr>
      <w:r>
        <w:rPr>
          <w:rFonts w:ascii="Arial" w:hAnsi="Arial" w:cs="Arial"/>
          <w:b/>
          <w:bCs/>
        </w:rPr>
        <w:t xml:space="preserve">Nyírkarász Községi </w:t>
      </w:r>
      <w:bookmarkStart w:id="0" w:name="_GoBack"/>
      <w:bookmarkEnd w:id="0"/>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2A776E"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2A776E"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19335" w14:textId="77777777" w:rsidR="002A776E" w:rsidRDefault="002A776E" w:rsidP="00F51BB6">
      <w:r>
        <w:separator/>
      </w:r>
    </w:p>
  </w:endnote>
  <w:endnote w:type="continuationSeparator" w:id="0">
    <w:p w14:paraId="32E628C8" w14:textId="77777777" w:rsidR="002A776E" w:rsidRDefault="002A776E"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B24AA">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2F5D1" w14:textId="77777777" w:rsidR="002A776E" w:rsidRDefault="002A776E" w:rsidP="00F51BB6">
      <w:r>
        <w:separator/>
      </w:r>
    </w:p>
  </w:footnote>
  <w:footnote w:type="continuationSeparator" w:id="0">
    <w:p w14:paraId="6E02EA6F" w14:textId="77777777" w:rsidR="002A776E" w:rsidRDefault="002A776E"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A776E"/>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4AA"/>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2B55-D155-46E3-85E3-6A5360EF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84</Words>
  <Characters>20591</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Hivatal3</cp:lastModifiedBy>
  <cp:revision>5</cp:revision>
  <cp:lastPrinted>2016-07-19T09:32:00Z</cp:lastPrinted>
  <dcterms:created xsi:type="dcterms:W3CDTF">2019-07-26T09:37:00Z</dcterms:created>
  <dcterms:modified xsi:type="dcterms:W3CDTF">2019-09-25T08:58:00Z</dcterms:modified>
</cp:coreProperties>
</file>